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7D3D55FB" w14:textId="3EA8D454" w:rsidR="0088535F" w:rsidRDefault="004C54D7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0935AB9F" wp14:editId="6DE6642B">
            <wp:simplePos x="0" y="0"/>
            <wp:positionH relativeFrom="margin">
              <wp:align>left</wp:align>
            </wp:positionH>
            <wp:positionV relativeFrom="paragraph">
              <wp:posOffset>6297295</wp:posOffset>
            </wp:positionV>
            <wp:extent cx="3225680" cy="2324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1" b="30194"/>
                    <a:stretch/>
                  </pic:blipFill>
                  <pic:spPr bwMode="auto">
                    <a:xfrm>
                      <a:off x="0" y="0"/>
                      <a:ext cx="32256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13180" wp14:editId="4B27B679">
                <wp:simplePos x="0" y="0"/>
                <wp:positionH relativeFrom="margin">
                  <wp:align>center</wp:align>
                </wp:positionH>
                <wp:positionV relativeFrom="paragraph">
                  <wp:posOffset>8829675</wp:posOffset>
                </wp:positionV>
                <wp:extent cx="1828800" cy="1828800"/>
                <wp:effectExtent l="0" t="0" r="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9B50E" w14:textId="6B17721E" w:rsidR="00B55EFF" w:rsidRPr="00B55EFF" w:rsidRDefault="00BE06DA" w:rsidP="00B55EF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ere will be food and drink provid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D131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95.2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" filled="f" stroked="f">
                <v:textbox style="mso-fit-shape-to-text:t">
                  <w:txbxContent>
                    <w:p w14:paraId="0799B50E" w14:textId="6B17721E" w:rsidR="00B55EFF" w:rsidRPr="00B55EFF" w:rsidRDefault="00BE06DA" w:rsidP="00B55EF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ere will be food and drink provid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BB1F9" wp14:editId="3D8A4D02">
                <wp:simplePos x="0" y="0"/>
                <wp:positionH relativeFrom="column">
                  <wp:posOffset>3124200</wp:posOffset>
                </wp:positionH>
                <wp:positionV relativeFrom="paragraph">
                  <wp:posOffset>6134100</wp:posOffset>
                </wp:positionV>
                <wp:extent cx="32385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1BE69" w14:textId="23DDDB85" w:rsidR="00B55EFF" w:rsidRPr="00B55EFF" w:rsidRDefault="00B55EFF" w:rsidP="00B55EF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5EFF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me along and buy our </w:t>
                            </w:r>
                            <w:r w:rsidR="00BE06DA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amboo </w:t>
                            </w:r>
                            <w:r w:rsidRPr="00B55EFF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othbrushes!</w:t>
                            </w:r>
                          </w:p>
                          <w:p w14:paraId="792B2583" w14:textId="2638CE52" w:rsidR="00B55EFF" w:rsidRPr="00B55EFF" w:rsidRDefault="00B55EFF" w:rsidP="00B55EF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5EFF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divdually $5 each</w:t>
                            </w:r>
                          </w:p>
                          <w:p w14:paraId="41FA6037" w14:textId="4D900BA2" w:rsidR="00B55EFF" w:rsidRDefault="00B55EFF" w:rsidP="00B55EF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5EFF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 month subscription ranging from $12 to $28</w:t>
                            </w:r>
                          </w:p>
                          <w:p w14:paraId="2A1B313A" w14:textId="74F4760F" w:rsidR="004C54D7" w:rsidRPr="00B55EFF" w:rsidRDefault="004C54D7" w:rsidP="00B55EF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sh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BB1F9" id="Text Box 5" o:spid="_x0000_s1027" type="#_x0000_t202" style="position:absolute;margin-left:246pt;margin-top:483pt;width:25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" filled="f" stroked="f">
                <v:textbox style="mso-fit-shape-to-text:t">
                  <w:txbxContent>
                    <w:p w14:paraId="7EA1BE69" w14:textId="23DDDB85" w:rsidR="00B55EFF" w:rsidRPr="00B55EFF" w:rsidRDefault="00B55EFF" w:rsidP="00B55EF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5EFF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me along and buy our </w:t>
                      </w:r>
                      <w:r w:rsidR="00BE06DA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amboo </w:t>
                      </w:r>
                      <w:r w:rsidRPr="00B55EFF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othbrushes!</w:t>
                      </w:r>
                    </w:p>
                    <w:p w14:paraId="792B2583" w14:textId="2638CE52" w:rsidR="00B55EFF" w:rsidRPr="00B55EFF" w:rsidRDefault="00B55EFF" w:rsidP="00B55EF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5EFF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divdually $5 each</w:t>
                      </w:r>
                    </w:p>
                    <w:p w14:paraId="41FA6037" w14:textId="4D900BA2" w:rsidR="00B55EFF" w:rsidRDefault="00B55EFF" w:rsidP="00B55EF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5EFF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 month subscription ranging from $12 to $28</w:t>
                      </w:r>
                    </w:p>
                    <w:p w14:paraId="2A1B313A" w14:textId="74F4760F" w:rsidR="004C54D7" w:rsidRPr="00B55EFF" w:rsidRDefault="004C54D7" w:rsidP="00B55EF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sh Only</w:t>
                      </w:r>
                    </w:p>
                  </w:txbxContent>
                </v:textbox>
              </v:shape>
            </w:pict>
          </mc:Fallback>
        </mc:AlternateContent>
      </w:r>
      <w:r w:rsidR="00B55EFF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27AE7B52" wp14:editId="68BEEE07">
            <wp:simplePos x="0" y="0"/>
            <wp:positionH relativeFrom="margin">
              <wp:posOffset>3731260</wp:posOffset>
            </wp:positionH>
            <wp:positionV relativeFrom="paragraph">
              <wp:posOffset>-486410</wp:posOffset>
            </wp:positionV>
            <wp:extent cx="2000250" cy="3743960"/>
            <wp:effectExtent l="0" t="0" r="0" b="8890"/>
            <wp:wrapNone/>
            <wp:docPr id="4" name="Picture 4" descr="C:\Users\Eddie\AppData\Local\Microsoft\Windows\INetCache\Content.MSO\9555E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die\AppData\Local\Microsoft\Windows\INetCache\Content.MSO\9555E6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FF">
        <w:rPr>
          <w:rFonts w:ascii="Calibri" w:hAnsi="Calibri" w:cs="Calibri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25D7EF8" wp14:editId="0D861DD7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3724275" cy="3724275"/>
            <wp:effectExtent l="0" t="0" r="9525" b="9525"/>
            <wp:wrapNone/>
            <wp:docPr id="1" name="Picture 1" descr="Machine generated alternative text:&#10;THIRTY WHITE HORSES &#10;TOOTHBRUSH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THIRTY WHITE HORSES &#10;TOOTHBRUSHES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4B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9C6D9" wp14:editId="69480BC4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1828800" cy="1828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35827" w14:textId="49E9A7E9" w:rsidR="00BE06DA" w:rsidRDefault="00BE06DA" w:rsidP="00BA74B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irty White Horses</w:t>
                            </w:r>
                          </w:p>
                          <w:p w14:paraId="1AF5BE2A" w14:textId="7B434C4E" w:rsidR="00BA74B2" w:rsidRDefault="00BA74B2" w:rsidP="00BA74B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duct Launch 30</w:t>
                            </w:r>
                            <w:r w:rsidRPr="00BA74B2"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ugust</w:t>
                            </w:r>
                          </w:p>
                          <w:p w14:paraId="15E6829D" w14:textId="54A62252" w:rsidR="00B55EFF" w:rsidRDefault="00B55EFF" w:rsidP="00BA74B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cation: MS1 &amp; MS3</w:t>
                            </w:r>
                          </w:p>
                          <w:p w14:paraId="29D3A6B1" w14:textId="6DAD6549" w:rsidR="00B55EFF" w:rsidRPr="00B55EFF" w:rsidRDefault="00B55EFF" w:rsidP="004C54D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ime:</w:t>
                            </w:r>
                            <w:r w:rsidR="004C54D7"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oors Open @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6pm</w:t>
                            </w:r>
                            <w:r w:rsidR="004C54D7">
                              <w:rPr>
                                <w:rFonts w:ascii="Calibri" w:hAnsi="Calibri" w:cs="Calibri"/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Presentations begin @ 6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9C6D9" id="Text Box 2" o:spid="_x0000_s1028" type="#_x0000_t202" style="position:absolute;margin-left:0;margin-top:261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" filled="f" stroked="f">
                <v:textbox style="mso-fit-shape-to-text:t">
                  <w:txbxContent>
                    <w:p w14:paraId="5FD35827" w14:textId="49E9A7E9" w:rsidR="00BE06DA" w:rsidRDefault="00BE06DA" w:rsidP="00BA74B2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irty White Horses</w:t>
                      </w:r>
                    </w:p>
                    <w:p w14:paraId="1AF5BE2A" w14:textId="7B434C4E" w:rsidR="00BA74B2" w:rsidRDefault="00BA74B2" w:rsidP="00BA74B2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duct Launch 30</w:t>
                      </w:r>
                      <w:r w:rsidRPr="00BA74B2"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72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ugust</w:t>
                      </w:r>
                    </w:p>
                    <w:p w14:paraId="15E6829D" w14:textId="54A62252" w:rsidR="00B55EFF" w:rsidRDefault="00B55EFF" w:rsidP="00BA74B2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cation: MS1 &amp; MS3</w:t>
                      </w:r>
                    </w:p>
                    <w:p w14:paraId="29D3A6B1" w14:textId="6DAD6549" w:rsidR="00B55EFF" w:rsidRPr="00B55EFF" w:rsidRDefault="00B55EFF" w:rsidP="004C54D7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ime:</w:t>
                      </w:r>
                      <w:r w:rsidR="004C54D7"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oors Open @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6pm</w:t>
                      </w:r>
                      <w:r w:rsidR="004C54D7">
                        <w:rPr>
                          <w:rFonts w:ascii="Calibri" w:hAnsi="Calibri" w:cs="Calibri"/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Presentations begin @ 6:3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535F" w:rsidSect="00BA74B2">
      <w:pgSz w:w="11906" w:h="16838"/>
      <w:pgMar w:top="1440" w:right="1440" w:bottom="1440" w:left="1440" w:header="708" w:footer="708" w:gutter="0"/>
      <w:pgBorders w:offsetFrom="page">
        <w:top w:val="threeDEmboss" w:sz="24" w:space="24" w:color="F39211"/>
        <w:left w:val="threeDEmboss" w:sz="24" w:space="24" w:color="F39211"/>
        <w:bottom w:val="threeDEngrave" w:sz="24" w:space="24" w:color="F39211"/>
        <w:right w:val="threeDEngrave" w:sz="24" w:space="24" w:color="F3921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B2"/>
    <w:rsid w:val="004C54D7"/>
    <w:rsid w:val="005150E4"/>
    <w:rsid w:val="006C3735"/>
    <w:rsid w:val="007F635B"/>
    <w:rsid w:val="0090642D"/>
    <w:rsid w:val="00A06C35"/>
    <w:rsid w:val="00AA3F47"/>
    <w:rsid w:val="00B55EFF"/>
    <w:rsid w:val="00B70A56"/>
    <w:rsid w:val="00BA74B2"/>
    <w:rsid w:val="00BE06DA"/>
    <w:rsid w:val="00E7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8ED3"/>
  <w15:chartTrackingRefBased/>
  <w15:docId w15:val="{63304D6B-7C83-43DC-BECF-185B839A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1022-C740-4BCF-873D-40FC862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organ</dc:creator>
  <cp:keywords/>
  <dc:description/>
  <cp:lastModifiedBy>Yvonne Shields</cp:lastModifiedBy>
  <cp:revision>2</cp:revision>
  <dcterms:created xsi:type="dcterms:W3CDTF">2018-08-22T23:16:00Z</dcterms:created>
  <dcterms:modified xsi:type="dcterms:W3CDTF">2018-08-22T23:16:00Z</dcterms:modified>
</cp:coreProperties>
</file>